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6A12" w14:textId="77777777" w:rsidR="00ED2206" w:rsidRPr="00A323C2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  <w:u w:val="single"/>
        </w:rPr>
      </w:pPr>
      <w:r w:rsidRPr="00A323C2">
        <w:rPr>
          <w:rFonts w:ascii="Arial" w:hAnsi="Arial" w:cs="Arial"/>
          <w:sz w:val="23"/>
          <w:szCs w:val="23"/>
          <w:u w:val="single"/>
        </w:rPr>
        <w:t>AGENDA FOR ANNUAL MEETING</w:t>
      </w:r>
    </w:p>
    <w:p w14:paraId="6E620A7B" w14:textId="41DA3571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 IF YOU HAVE TOO MANY NOMINATIONS FOR COMMITTEE</w:t>
      </w:r>
      <w:r w:rsidR="00320962">
        <w:rPr>
          <w:rFonts w:ascii="Arial" w:hAnsi="Arial" w:cs="Arial"/>
          <w:sz w:val="23"/>
          <w:szCs w:val="23"/>
        </w:rPr>
        <w:t xml:space="preserve"> – Please contact the WI Support Team or County House</w:t>
      </w:r>
    </w:p>
    <w:p w14:paraId="4238F7A3" w14:textId="77777777" w:rsidR="00ED2206" w:rsidRPr="008B72A1" w:rsidRDefault="00ED2206" w:rsidP="00DB4025">
      <w:pPr>
        <w:pStyle w:val="Default"/>
        <w:spacing w:after="269"/>
        <w:jc w:val="center"/>
        <w:rPr>
          <w:rFonts w:ascii="Arial" w:hAnsi="Arial" w:cs="Arial"/>
          <w:b/>
          <w:sz w:val="23"/>
          <w:szCs w:val="23"/>
        </w:rPr>
      </w:pPr>
      <w:r w:rsidRPr="008B72A1">
        <w:rPr>
          <w:rFonts w:ascii="Arial" w:hAnsi="Arial" w:cs="Arial"/>
          <w:b/>
          <w:sz w:val="23"/>
          <w:szCs w:val="23"/>
        </w:rPr>
        <w:t>GENERALLY USED AGENDA FROM HERE</w:t>
      </w:r>
    </w:p>
    <w:p w14:paraId="1E80F1DF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1. WI ordinary business </w:t>
      </w:r>
    </w:p>
    <w:p w14:paraId="53CBC0B1" w14:textId="27D8ECA9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2. Review of </w:t>
      </w:r>
      <w:proofErr w:type="gramStart"/>
      <w:r w:rsidRPr="008B72A1">
        <w:rPr>
          <w:rFonts w:ascii="Arial" w:hAnsi="Arial" w:cs="Arial"/>
          <w:sz w:val="23"/>
          <w:szCs w:val="23"/>
        </w:rPr>
        <w:t>bye-laws</w:t>
      </w:r>
      <w:proofErr w:type="gramEnd"/>
      <w:r w:rsidRPr="008B72A1">
        <w:rPr>
          <w:rFonts w:ascii="Arial" w:hAnsi="Arial" w:cs="Arial"/>
          <w:sz w:val="23"/>
          <w:szCs w:val="23"/>
        </w:rPr>
        <w:t xml:space="preserve"> (if any)</w:t>
      </w:r>
      <w:r w:rsidR="007D3502">
        <w:rPr>
          <w:rFonts w:ascii="Arial" w:hAnsi="Arial" w:cs="Arial"/>
          <w:sz w:val="23"/>
          <w:szCs w:val="23"/>
        </w:rPr>
        <w:t xml:space="preserve"> -obsolete ones r</w:t>
      </w:r>
      <w:r w:rsidR="00320962">
        <w:rPr>
          <w:rFonts w:ascii="Arial" w:hAnsi="Arial" w:cs="Arial"/>
          <w:sz w:val="23"/>
          <w:szCs w:val="23"/>
        </w:rPr>
        <w:t>escinded</w:t>
      </w:r>
      <w:r w:rsidR="007D3502">
        <w:rPr>
          <w:rFonts w:ascii="Arial" w:hAnsi="Arial" w:cs="Arial"/>
          <w:sz w:val="23"/>
          <w:szCs w:val="23"/>
        </w:rPr>
        <w:t xml:space="preserve"> and/or, if required, new ones adopted</w:t>
      </w:r>
    </w:p>
    <w:p w14:paraId="4AAC277C" w14:textId="77777777" w:rsidR="00ED2206" w:rsidRPr="00320962" w:rsidRDefault="00320962" w:rsidP="00320962">
      <w:pPr>
        <w:pStyle w:val="NoSpacing"/>
        <w:rPr>
          <w:rFonts w:ascii="Arial" w:hAnsi="Arial" w:cs="Arial"/>
          <w:sz w:val="23"/>
          <w:szCs w:val="23"/>
        </w:rPr>
      </w:pPr>
      <w:r w:rsidRPr="00320962">
        <w:rPr>
          <w:rFonts w:ascii="Arial" w:hAnsi="Arial" w:cs="Arial"/>
          <w:sz w:val="23"/>
          <w:szCs w:val="23"/>
        </w:rPr>
        <w:t xml:space="preserve">3. Any </w:t>
      </w:r>
      <w:r w:rsidR="00ED2206" w:rsidRPr="00320962">
        <w:rPr>
          <w:rFonts w:ascii="Arial" w:hAnsi="Arial" w:cs="Arial"/>
          <w:sz w:val="23"/>
          <w:szCs w:val="23"/>
        </w:rPr>
        <w:t xml:space="preserve">changes </w:t>
      </w:r>
      <w:r w:rsidRPr="00320962">
        <w:rPr>
          <w:rFonts w:ascii="Arial" w:hAnsi="Arial" w:cs="Arial"/>
          <w:sz w:val="23"/>
          <w:szCs w:val="23"/>
        </w:rPr>
        <w:t xml:space="preserve">to your official decisions.  Has </w:t>
      </w:r>
      <w:r w:rsidR="00ED2206" w:rsidRPr="00320962">
        <w:rPr>
          <w:rFonts w:ascii="Arial" w:hAnsi="Arial" w:cs="Arial"/>
          <w:sz w:val="23"/>
          <w:szCs w:val="23"/>
        </w:rPr>
        <w:t xml:space="preserve">notice has been given </w:t>
      </w:r>
      <w:r w:rsidRPr="00320962">
        <w:rPr>
          <w:rFonts w:ascii="Arial" w:hAnsi="Arial" w:cs="Arial"/>
          <w:sz w:val="23"/>
          <w:szCs w:val="23"/>
        </w:rPr>
        <w:t>to change any of the following:</w:t>
      </w:r>
    </w:p>
    <w:p w14:paraId="49738A13" w14:textId="77777777" w:rsidR="00320962" w:rsidRDefault="00320962" w:rsidP="00320962">
      <w:pPr>
        <w:pStyle w:val="NoSpacing"/>
      </w:pPr>
      <w:r>
        <w:t>Venue</w:t>
      </w:r>
    </w:p>
    <w:p w14:paraId="7084E66C" w14:textId="77777777" w:rsidR="00320962" w:rsidRDefault="00320962" w:rsidP="00320962">
      <w:pPr>
        <w:pStyle w:val="NoSpacing"/>
      </w:pPr>
      <w:r>
        <w:t>Date</w:t>
      </w:r>
    </w:p>
    <w:p w14:paraId="3588B02D" w14:textId="77777777" w:rsidR="00320962" w:rsidRDefault="00320962" w:rsidP="00320962">
      <w:pPr>
        <w:pStyle w:val="NoSpacing"/>
      </w:pPr>
      <w:r>
        <w:t>Time</w:t>
      </w:r>
    </w:p>
    <w:p w14:paraId="57DB7A66" w14:textId="0D29F7B5" w:rsidR="00320962" w:rsidRDefault="007D3502" w:rsidP="00320962">
      <w:pPr>
        <w:pStyle w:val="NoSpacing"/>
      </w:pPr>
      <w:r>
        <w:t xml:space="preserve">Number of </w:t>
      </w:r>
      <w:r w:rsidR="00320962">
        <w:t>Vice President</w:t>
      </w:r>
      <w:r>
        <w:t>s</w:t>
      </w:r>
    </w:p>
    <w:p w14:paraId="19F382E8" w14:textId="77777777" w:rsidR="00320962" w:rsidRDefault="00320962" w:rsidP="00320962">
      <w:pPr>
        <w:pStyle w:val="NoSpacing"/>
      </w:pPr>
      <w:r>
        <w:t>Number on Committee</w:t>
      </w:r>
    </w:p>
    <w:p w14:paraId="2DF1CEAE" w14:textId="77777777" w:rsidR="00320962" w:rsidRPr="008B72A1" w:rsidRDefault="00320962" w:rsidP="00320962">
      <w:pPr>
        <w:pStyle w:val="NoSpacing"/>
      </w:pPr>
    </w:p>
    <w:p w14:paraId="3092BF3B" w14:textId="77D187A5" w:rsidR="00A323C2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4. Appointment of independent</w:t>
      </w:r>
      <w:r w:rsidR="005964AA">
        <w:rPr>
          <w:rFonts w:ascii="Arial" w:hAnsi="Arial" w:cs="Arial"/>
          <w:sz w:val="23"/>
          <w:szCs w:val="23"/>
        </w:rPr>
        <w:t xml:space="preserve"> financial</w:t>
      </w:r>
      <w:r w:rsidRPr="008B72A1">
        <w:rPr>
          <w:rFonts w:ascii="Arial" w:hAnsi="Arial" w:cs="Arial"/>
          <w:sz w:val="23"/>
          <w:szCs w:val="23"/>
        </w:rPr>
        <w:t xml:space="preserve"> examiner for coming year. </w:t>
      </w:r>
    </w:p>
    <w:p w14:paraId="08BF01FE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5. Presentation and adoption</w:t>
      </w:r>
      <w:r w:rsidR="00A323C2">
        <w:rPr>
          <w:rFonts w:ascii="Arial" w:hAnsi="Arial" w:cs="Arial"/>
          <w:sz w:val="23"/>
          <w:szCs w:val="23"/>
        </w:rPr>
        <w:t xml:space="preserve"> </w:t>
      </w:r>
      <w:r w:rsidRPr="008B72A1">
        <w:rPr>
          <w:rFonts w:ascii="Arial" w:hAnsi="Arial" w:cs="Arial"/>
          <w:sz w:val="23"/>
          <w:szCs w:val="23"/>
        </w:rPr>
        <w:t>of Financial Statement –with the actual financial statement available, plus a short copy for members -Treasurer</w:t>
      </w:r>
    </w:p>
    <w:p w14:paraId="22BC32A9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6. The committee's</w:t>
      </w:r>
      <w:r w:rsidR="00DB4025" w:rsidRPr="008B72A1">
        <w:rPr>
          <w:rFonts w:ascii="Arial" w:hAnsi="Arial" w:cs="Arial"/>
          <w:sz w:val="23"/>
          <w:szCs w:val="23"/>
        </w:rPr>
        <w:t>/ trustees’</w:t>
      </w:r>
      <w:r w:rsidRPr="008B72A1">
        <w:rPr>
          <w:rFonts w:ascii="Arial" w:hAnsi="Arial" w:cs="Arial"/>
          <w:sz w:val="23"/>
          <w:szCs w:val="23"/>
        </w:rPr>
        <w:t xml:space="preserve"> Annual Report - Secretary</w:t>
      </w:r>
    </w:p>
    <w:p w14:paraId="28F03884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7. President's address and adoption of Annual Report </w:t>
      </w:r>
    </w:p>
    <w:p w14:paraId="22B4DF7F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8. </w:t>
      </w:r>
      <w:r w:rsidR="00320962">
        <w:rPr>
          <w:rFonts w:ascii="Arial" w:hAnsi="Arial" w:cs="Arial"/>
          <w:sz w:val="23"/>
          <w:szCs w:val="23"/>
        </w:rPr>
        <w:t xml:space="preserve">Handover to WI Adviser </w:t>
      </w:r>
    </w:p>
    <w:p w14:paraId="0FEEBFD1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9. Committee members for next year announced – a list for members to see is good</w:t>
      </w:r>
    </w:p>
    <w:p w14:paraId="55415CA3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 xml:space="preserve">10. Written nominations and secret ballot for President </w:t>
      </w:r>
    </w:p>
    <w:p w14:paraId="478BBD65" w14:textId="77777777" w:rsidR="00ED2206" w:rsidRPr="008B72A1" w:rsidRDefault="00ED2206" w:rsidP="00ED2206">
      <w:pPr>
        <w:pStyle w:val="Default"/>
        <w:spacing w:after="269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11. Thanks –usually President</w:t>
      </w:r>
    </w:p>
    <w:p w14:paraId="56ED9FE9" w14:textId="77777777" w:rsidR="00ED2206" w:rsidRPr="008B72A1" w:rsidRDefault="00ED2206" w:rsidP="00ED2206">
      <w:pPr>
        <w:pStyle w:val="Default"/>
        <w:rPr>
          <w:rFonts w:ascii="Arial" w:hAnsi="Arial" w:cs="Arial"/>
          <w:sz w:val="23"/>
          <w:szCs w:val="23"/>
        </w:rPr>
      </w:pPr>
      <w:r w:rsidRPr="008B72A1">
        <w:rPr>
          <w:rFonts w:ascii="Arial" w:hAnsi="Arial" w:cs="Arial"/>
          <w:sz w:val="23"/>
          <w:szCs w:val="23"/>
        </w:rPr>
        <w:t>12. Refreshments and social time or an activity</w:t>
      </w:r>
    </w:p>
    <w:p w14:paraId="751C8DC6" w14:textId="77777777" w:rsidR="00320962" w:rsidRDefault="00320962"/>
    <w:p w14:paraId="6377E6DB" w14:textId="77777777" w:rsidR="00320962" w:rsidRPr="00320962" w:rsidRDefault="00320962" w:rsidP="00320962"/>
    <w:p w14:paraId="09E03834" w14:textId="77777777" w:rsidR="00320962" w:rsidRPr="00320962" w:rsidRDefault="00320962" w:rsidP="00320962"/>
    <w:p w14:paraId="79D8D1CB" w14:textId="77777777" w:rsidR="00320962" w:rsidRPr="00320962" w:rsidRDefault="00320962" w:rsidP="00320962"/>
    <w:p w14:paraId="0DF54DB6" w14:textId="77777777" w:rsidR="00320962" w:rsidRPr="00320962" w:rsidRDefault="00320962" w:rsidP="00320962"/>
    <w:p w14:paraId="16B3076D" w14:textId="77777777" w:rsidR="00320962" w:rsidRPr="00320962" w:rsidRDefault="00320962" w:rsidP="00320962"/>
    <w:p w14:paraId="6D309EF0" w14:textId="77777777" w:rsidR="00320962" w:rsidRDefault="00320962" w:rsidP="00320962"/>
    <w:p w14:paraId="7D4E3BD2" w14:textId="77777777" w:rsidR="00ED2206" w:rsidRPr="00320962" w:rsidRDefault="00ED2206" w:rsidP="00320962"/>
    <w:sectPr w:rsidR="00ED2206" w:rsidRPr="00320962" w:rsidSect="002163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55A0C" w14:textId="77777777" w:rsidR="00DE56AA" w:rsidRDefault="00DE56AA" w:rsidP="00320962">
      <w:pPr>
        <w:spacing w:after="0" w:line="240" w:lineRule="auto"/>
      </w:pPr>
      <w:r>
        <w:separator/>
      </w:r>
    </w:p>
  </w:endnote>
  <w:endnote w:type="continuationSeparator" w:id="0">
    <w:p w14:paraId="28DB2070" w14:textId="77777777" w:rsidR="00DE56AA" w:rsidRDefault="00DE56AA" w:rsidP="0032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09EE" w14:textId="77777777" w:rsidR="00B07368" w:rsidRDefault="00B07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0C51" w14:textId="66E74E53" w:rsidR="00320962" w:rsidRPr="00B07368" w:rsidRDefault="00320962">
    <w:pPr>
      <w:pStyle w:val="Footer"/>
      <w:rPr>
        <w:sz w:val="16"/>
        <w:szCs w:val="16"/>
      </w:rPr>
    </w:pPr>
    <w:r w:rsidRPr="00B07368">
      <w:rPr>
        <w:sz w:val="16"/>
        <w:szCs w:val="16"/>
      </w:rPr>
      <w:t xml:space="preserve">Updated Nov </w:t>
    </w:r>
    <w:r w:rsidRPr="00B07368">
      <w:rPr>
        <w:sz w:val="16"/>
        <w:szCs w:val="16"/>
      </w:rPr>
      <w:t>20</w:t>
    </w:r>
    <w:r w:rsidR="00791E92">
      <w:rPr>
        <w:sz w:val="16"/>
        <w:szCs w:val="16"/>
      </w:rPr>
      <w:t>20</w:t>
    </w:r>
    <w:r w:rsidRPr="00B07368">
      <w:rPr>
        <w:sz w:val="16"/>
        <w:szCs w:val="16"/>
      </w:rPr>
      <w:t xml:space="preserve"> WIST</w:t>
    </w:r>
    <w:r w:rsidR="000815FC">
      <w:rPr>
        <w:sz w:val="16"/>
        <w:szCs w:val="16"/>
      </w:rPr>
      <w:tab/>
    </w:r>
    <w:r w:rsidR="000815FC">
      <w:rPr>
        <w:sz w:val="16"/>
        <w:szCs w:val="16"/>
      </w:rPr>
      <w:tab/>
    </w:r>
    <w:r w:rsidR="000815FC">
      <w:rPr>
        <w:sz w:val="16"/>
        <w:szCs w:val="16"/>
      </w:rPr>
      <w:tab/>
      <w:t>AM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6634" w14:textId="77777777" w:rsidR="00B07368" w:rsidRDefault="00B07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9EFAA" w14:textId="77777777" w:rsidR="00DE56AA" w:rsidRDefault="00DE56AA" w:rsidP="00320962">
      <w:pPr>
        <w:spacing w:after="0" w:line="240" w:lineRule="auto"/>
      </w:pPr>
      <w:r>
        <w:separator/>
      </w:r>
    </w:p>
  </w:footnote>
  <w:footnote w:type="continuationSeparator" w:id="0">
    <w:p w14:paraId="7FB55553" w14:textId="77777777" w:rsidR="00DE56AA" w:rsidRDefault="00DE56AA" w:rsidP="00320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E619" w14:textId="77777777" w:rsidR="00B07368" w:rsidRDefault="00B07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8A57" w14:textId="77777777" w:rsidR="00B07368" w:rsidRDefault="00B07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2AD9" w14:textId="77777777" w:rsidR="00B07368" w:rsidRDefault="00B073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206"/>
    <w:rsid w:val="000815FC"/>
    <w:rsid w:val="00177A05"/>
    <w:rsid w:val="0021635E"/>
    <w:rsid w:val="00320962"/>
    <w:rsid w:val="00371176"/>
    <w:rsid w:val="004D43B8"/>
    <w:rsid w:val="005964AA"/>
    <w:rsid w:val="006C652F"/>
    <w:rsid w:val="007372E8"/>
    <w:rsid w:val="00791E92"/>
    <w:rsid w:val="00796D3A"/>
    <w:rsid w:val="007D3502"/>
    <w:rsid w:val="008B72A1"/>
    <w:rsid w:val="009F43B8"/>
    <w:rsid w:val="00A323C2"/>
    <w:rsid w:val="00B07368"/>
    <w:rsid w:val="00CC138E"/>
    <w:rsid w:val="00D11044"/>
    <w:rsid w:val="00D45F3C"/>
    <w:rsid w:val="00DB4025"/>
    <w:rsid w:val="00DE56AA"/>
    <w:rsid w:val="00ED2206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1C58"/>
  <w15:docId w15:val="{07CC3580-3EE7-4171-B7C9-A5707D54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D220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Spacing">
    <w:name w:val="No Spacing"/>
    <w:uiPriority w:val="1"/>
    <w:qFormat/>
    <w:rsid w:val="003209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962"/>
  </w:style>
  <w:style w:type="paragraph" w:styleId="Footer">
    <w:name w:val="footer"/>
    <w:basedOn w:val="Normal"/>
    <w:link w:val="FooterChar"/>
    <w:uiPriority w:val="99"/>
    <w:unhideWhenUsed/>
    <w:rsid w:val="00320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3CE582FA0E47B91A25895BF1C9D3" ma:contentTypeVersion="4" ma:contentTypeDescription="Create a new document." ma:contentTypeScope="" ma:versionID="6de0a7db84eef44c9ec5b59186e5a486">
  <xsd:schema xmlns:xsd="http://www.w3.org/2001/XMLSchema" xmlns:xs="http://www.w3.org/2001/XMLSchema" xmlns:p="http://schemas.microsoft.com/office/2006/metadata/properties" xmlns:ns2="78557655-36d2-45a9-b176-03e8e5190953" targetNamespace="http://schemas.microsoft.com/office/2006/metadata/properties" ma:root="true" ma:fieldsID="c3b3725f78bc626864ad97e1f36ba13f" ns2:_="">
    <xsd:import namespace="78557655-36d2-45a9-b176-03e8e5190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57655-36d2-45a9-b176-03e8e5190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449CD0-76C9-4EA1-9002-9F8E41259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104A5B-4BC3-426A-A2C3-C142C013D36D}"/>
</file>

<file path=customXml/itemProps3.xml><?xml version="1.0" encoding="utf-8"?>
<ds:datastoreItem xmlns:ds="http://schemas.openxmlformats.org/officeDocument/2006/customXml" ds:itemID="{D9862EC6-C68C-4E08-A6F0-5356A2D89F93}"/>
</file>

<file path=customXml/itemProps4.xml><?xml version="1.0" encoding="utf-8"?>
<ds:datastoreItem xmlns:ds="http://schemas.openxmlformats.org/officeDocument/2006/customXml" ds:itemID="{29FA26E1-F2FA-4BDF-83FD-A5188ADAE2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ue Sanderson</cp:lastModifiedBy>
  <cp:revision>2</cp:revision>
  <cp:lastPrinted>2019-10-20T19:57:00Z</cp:lastPrinted>
  <dcterms:created xsi:type="dcterms:W3CDTF">2020-12-02T15:01:00Z</dcterms:created>
  <dcterms:modified xsi:type="dcterms:W3CDTF">2020-1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3CE582FA0E47B91A25895BF1C9D3</vt:lpwstr>
  </property>
</Properties>
</file>